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09" w:rsidRDefault="00B9564F">
      <w:r>
        <w:t>CREATING ONEFILE EXE. PYTHON APP</w:t>
      </w:r>
    </w:p>
    <w:p w:rsidR="00B9564F" w:rsidRDefault="00B9564F"/>
    <w:p w:rsidR="00E520EE" w:rsidRPr="00111E44" w:rsidRDefault="00E520EE">
      <w:pPr>
        <w:rPr>
          <w:b/>
        </w:rPr>
      </w:pPr>
      <w:r>
        <w:t>1)</w:t>
      </w:r>
      <w:r w:rsidRPr="00111E44">
        <w:rPr>
          <w:b/>
        </w:rPr>
        <w:t>CREATE VIRTUAL ENVIROMENT</w:t>
      </w:r>
    </w:p>
    <w:p w:rsidR="00E520EE" w:rsidRPr="00111E44" w:rsidRDefault="00E520EE">
      <w:pPr>
        <w:rPr>
          <w:b/>
        </w:rPr>
      </w:pPr>
      <w:r w:rsidRPr="00111E44">
        <w:rPr>
          <w:b/>
        </w:rPr>
        <w:t>2)CREATE APP</w:t>
      </w:r>
    </w:p>
    <w:p w:rsidR="00B9564F" w:rsidRPr="00B9564F" w:rsidRDefault="00B634BF" w:rsidP="00B9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E44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="00B9564F" w:rsidRPr="00B9564F">
        <w:rPr>
          <w:rFonts w:ascii="Times New Roman" w:eastAsia="Times New Roman" w:hAnsi="Times New Roman" w:cs="Times New Roman"/>
          <w:b/>
          <w:sz w:val="24"/>
          <w:szCs w:val="24"/>
        </w:rPr>
        <w:t>You create a spec file</w:t>
      </w:r>
      <w:r w:rsidR="005124AA" w:rsidRPr="00111E4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9564F" w:rsidRPr="00B9564F">
        <w:rPr>
          <w:rFonts w:ascii="Times New Roman" w:eastAsia="Times New Roman" w:hAnsi="Times New Roman" w:cs="Times New Roman"/>
          <w:b/>
          <w:sz w:val="24"/>
          <w:szCs w:val="24"/>
        </w:rPr>
        <w:t xml:space="preserve"> using this command:</w:t>
      </w:r>
    </w:p>
    <w:p w:rsidR="00870055" w:rsidRDefault="00B9564F" w:rsidP="00B9564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64F">
        <w:rPr>
          <w:rFonts w:ascii="Courier New" w:eastAsia="Times New Roman" w:hAnsi="Courier New" w:cs="Courier New"/>
          <w:sz w:val="20"/>
        </w:rPr>
        <w:t>pyi-makespec</w:t>
      </w:r>
      <w:r w:rsidRPr="00B95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64F">
        <w:rPr>
          <w:rFonts w:ascii="Times New Roman" w:eastAsia="Times New Roman" w:hAnsi="Times New Roman" w:cs="Times New Roman"/>
          <w:i/>
          <w:iCs/>
          <w:sz w:val="24"/>
          <w:szCs w:val="24"/>
        </w:rPr>
        <w:t>options</w:t>
      </w:r>
      <w:r w:rsidRPr="00B95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64F">
        <w:rPr>
          <w:rFonts w:ascii="Courier New" w:eastAsia="Times New Roman" w:hAnsi="Courier New" w:cs="Courier New"/>
          <w:i/>
          <w:iCs/>
          <w:sz w:val="20"/>
        </w:rPr>
        <w:t>name</w:t>
      </w:r>
      <w:r w:rsidRPr="00B9564F">
        <w:rPr>
          <w:rFonts w:ascii="Courier New" w:eastAsia="Times New Roman" w:hAnsi="Courier New" w:cs="Courier New"/>
          <w:sz w:val="20"/>
        </w:rPr>
        <w:t>.py</w:t>
      </w:r>
      <w:r w:rsidRPr="00B9564F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B9564F">
        <w:rPr>
          <w:rFonts w:ascii="Times New Roman" w:eastAsia="Times New Roman" w:hAnsi="Times New Roman" w:cs="Times New Roman"/>
          <w:i/>
          <w:iCs/>
          <w:sz w:val="24"/>
          <w:szCs w:val="24"/>
        </w:rPr>
        <w:t>other scripts</w:t>
      </w:r>
      <w:r w:rsidRPr="00B9564F">
        <w:rPr>
          <w:rFonts w:ascii="Times New Roman" w:eastAsia="Times New Roman" w:hAnsi="Times New Roman" w:cs="Times New Roman"/>
          <w:sz w:val="24"/>
          <w:szCs w:val="24"/>
        </w:rPr>
        <w:t xml:space="preserve"> …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0055" w:rsidRDefault="00870055" w:rsidP="00B9564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4F" w:rsidRPr="00B9564F" w:rsidRDefault="00870055" w:rsidP="00B9564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9564F">
        <w:rPr>
          <w:rFonts w:ascii="Times New Roman" w:eastAsia="Times New Roman" w:hAnsi="Times New Roman" w:cs="Times New Roman"/>
          <w:sz w:val="24"/>
          <w:szCs w:val="24"/>
        </w:rPr>
        <w:t xml:space="preserve">vo kreira </w:t>
      </w:r>
      <w:r w:rsidR="00B9564F" w:rsidRPr="00B9564F">
        <w:rPr>
          <w:rFonts w:ascii="Times New Roman" w:eastAsia="Times New Roman" w:hAnsi="Times New Roman" w:cs="Times New Roman"/>
          <w:i/>
          <w:sz w:val="24"/>
          <w:szCs w:val="24"/>
        </w:rPr>
        <w:t>name.sp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r w:rsidR="00417B73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ji se onda modifikuje da se dobjie onefile sa embedede cromdriverom</w:t>
      </w:r>
      <w:r w:rsidR="00417B7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z console, kao dole:</w:t>
      </w:r>
    </w:p>
    <w:p w:rsidR="00B9564F" w:rsidRDefault="00B9564F"/>
    <w:p w:rsidR="00351C36" w:rsidRDefault="00351C36" w:rsidP="00351C36">
      <w:pPr>
        <w:spacing w:after="0"/>
      </w:pPr>
      <w:r>
        <w:t># -*- mode: python ; coding: utf-8 -*-</w:t>
      </w:r>
    </w:p>
    <w:p w:rsidR="00351C36" w:rsidRDefault="00351C36" w:rsidP="00351C36">
      <w:pPr>
        <w:spacing w:after="0"/>
      </w:pPr>
      <w:r>
        <w:t>block_cipher = None</w:t>
      </w:r>
    </w:p>
    <w:p w:rsidR="00351C36" w:rsidRDefault="00351C36" w:rsidP="00351C36">
      <w:pPr>
        <w:spacing w:after="0"/>
      </w:pPr>
      <w:r>
        <w:t>a = Analysis(['svezajedno4.py'],</w:t>
      </w:r>
    </w:p>
    <w:p w:rsidR="00351C36" w:rsidRDefault="00351C36" w:rsidP="00351C36">
      <w:pPr>
        <w:spacing w:after="0"/>
      </w:pPr>
      <w:r>
        <w:t xml:space="preserve">             pathex=['C:\\Users\\ZORAN\\Desktop\\PAYTON\\APP\\FINAL'],</w:t>
      </w:r>
    </w:p>
    <w:p w:rsidR="00351C36" w:rsidRDefault="00351C36" w:rsidP="00351C36">
      <w:pPr>
        <w:spacing w:after="0"/>
        <w:rPr>
          <w:color w:val="FF0000"/>
        </w:rPr>
      </w:pPr>
      <w:r>
        <w:tab/>
      </w:r>
      <w:r>
        <w:rPr>
          <w:color w:val="FF0000"/>
        </w:rPr>
        <w:t xml:space="preserve">OVO JE TUPLE KOKJI SADRZE DEPENDENCE U BINARNOM OBLUIKU </w:t>
      </w:r>
    </w:p>
    <w:p w:rsidR="00351C36" w:rsidRPr="00351C36" w:rsidRDefault="00351C36" w:rsidP="00351C36">
      <w:pPr>
        <w:spacing w:after="0"/>
        <w:rPr>
          <w:color w:val="FF0000"/>
        </w:rPr>
      </w:pPr>
      <w:r>
        <w:rPr>
          <w:color w:val="FF0000"/>
        </w:rPr>
        <w:tab/>
        <w:t>(U OVOM SLUCAJU CROMEDRIWER)</w:t>
      </w:r>
    </w:p>
    <w:p w:rsidR="00351C36" w:rsidRDefault="00351C36" w:rsidP="00351C36">
      <w:pPr>
        <w:spacing w:after="0"/>
      </w:pPr>
      <w:r>
        <w:t xml:space="preserve">             binaries=[('C:\\Windows\\chromedriver.exe','.')],</w:t>
      </w:r>
    </w:p>
    <w:p w:rsidR="00351C36" w:rsidRDefault="00351C36" w:rsidP="00351C36">
      <w:pPr>
        <w:spacing w:after="0"/>
      </w:pPr>
      <w:r>
        <w:t xml:space="preserve">             datas=[],</w:t>
      </w:r>
    </w:p>
    <w:p w:rsidR="00351C36" w:rsidRDefault="00351C36" w:rsidP="00351C36">
      <w:pPr>
        <w:spacing w:after="0"/>
      </w:pPr>
      <w:r>
        <w:t xml:space="preserve">             hiddenimports=[],</w:t>
      </w:r>
    </w:p>
    <w:p w:rsidR="00351C36" w:rsidRDefault="00351C36" w:rsidP="00351C36">
      <w:pPr>
        <w:spacing w:after="0"/>
      </w:pPr>
      <w:r>
        <w:t xml:space="preserve">             hookspath=[],</w:t>
      </w:r>
    </w:p>
    <w:p w:rsidR="00351C36" w:rsidRDefault="00351C36" w:rsidP="00351C36">
      <w:pPr>
        <w:spacing w:after="0"/>
      </w:pPr>
      <w:r>
        <w:t xml:space="preserve">             runtime_hooks=[],</w:t>
      </w:r>
    </w:p>
    <w:p w:rsidR="00351C36" w:rsidRDefault="00351C36" w:rsidP="00351C36">
      <w:pPr>
        <w:spacing w:after="0"/>
      </w:pPr>
      <w:r>
        <w:t xml:space="preserve">             excludes=[],</w:t>
      </w:r>
    </w:p>
    <w:p w:rsidR="00351C36" w:rsidRDefault="00351C36" w:rsidP="00351C36">
      <w:pPr>
        <w:spacing w:after="0"/>
      </w:pPr>
      <w:r>
        <w:t xml:space="preserve">             win_no_prefer_redirects=False,</w:t>
      </w:r>
    </w:p>
    <w:p w:rsidR="00351C36" w:rsidRDefault="00351C36" w:rsidP="00351C36">
      <w:pPr>
        <w:spacing w:after="0"/>
      </w:pPr>
      <w:r>
        <w:t xml:space="preserve">             win_private_assemblies=False,</w:t>
      </w:r>
    </w:p>
    <w:p w:rsidR="00351C36" w:rsidRDefault="00351C36" w:rsidP="00351C36">
      <w:pPr>
        <w:spacing w:after="0"/>
      </w:pPr>
      <w:r>
        <w:t xml:space="preserve">             cipher=block_cipher,</w:t>
      </w:r>
    </w:p>
    <w:p w:rsidR="00351C36" w:rsidRDefault="00351C36" w:rsidP="00351C36">
      <w:pPr>
        <w:spacing w:after="0"/>
      </w:pPr>
      <w:r>
        <w:t xml:space="preserve">             noarchive=False)</w:t>
      </w:r>
    </w:p>
    <w:p w:rsidR="00351C36" w:rsidRDefault="00351C36" w:rsidP="00351C36">
      <w:pPr>
        <w:spacing w:after="0"/>
      </w:pPr>
    </w:p>
    <w:p w:rsidR="00351C36" w:rsidRDefault="00351C36" w:rsidP="00351C36">
      <w:pPr>
        <w:spacing w:after="0"/>
      </w:pPr>
      <w:r>
        <w:t>pyz = PYZ(a.pure, a.zipped_data,</w:t>
      </w:r>
    </w:p>
    <w:p w:rsidR="00351C36" w:rsidRDefault="00351C36" w:rsidP="00351C36">
      <w:pPr>
        <w:spacing w:after="0"/>
      </w:pPr>
      <w:r>
        <w:t xml:space="preserve">             cipher=block_cipher)</w:t>
      </w:r>
    </w:p>
    <w:p w:rsidR="00351C36" w:rsidRDefault="00351C36" w:rsidP="00351C36">
      <w:pPr>
        <w:spacing w:after="0"/>
      </w:pPr>
      <w:r>
        <w:t>exe = EXE(pyz,</w:t>
      </w:r>
    </w:p>
    <w:p w:rsidR="00351C36" w:rsidRDefault="00351C36" w:rsidP="00351C36">
      <w:pPr>
        <w:spacing w:after="0"/>
      </w:pPr>
      <w:r>
        <w:t xml:space="preserve">          a.scripts,</w:t>
      </w:r>
    </w:p>
    <w:p w:rsidR="00351C36" w:rsidRDefault="00351C36" w:rsidP="00351C36">
      <w:pPr>
        <w:spacing w:after="0"/>
      </w:pPr>
      <w:r>
        <w:t xml:space="preserve">          a.binaries,</w:t>
      </w:r>
    </w:p>
    <w:p w:rsidR="00351C36" w:rsidRDefault="00351C36" w:rsidP="00351C36">
      <w:pPr>
        <w:spacing w:after="0"/>
      </w:pPr>
      <w:r>
        <w:t xml:space="preserve">          a.zipfiles,</w:t>
      </w:r>
    </w:p>
    <w:p w:rsidR="00351C36" w:rsidRDefault="00351C36" w:rsidP="00351C36">
      <w:pPr>
        <w:spacing w:after="0"/>
      </w:pPr>
      <w:r>
        <w:t xml:space="preserve">          a.datas,</w:t>
      </w:r>
    </w:p>
    <w:p w:rsidR="00351C36" w:rsidRDefault="00351C36" w:rsidP="00351C36">
      <w:pPr>
        <w:spacing w:after="0"/>
      </w:pPr>
      <w:r>
        <w:t xml:space="preserve">          name='NTMA',</w:t>
      </w:r>
    </w:p>
    <w:p w:rsidR="00351C36" w:rsidRDefault="00351C36" w:rsidP="00351C36">
      <w:pPr>
        <w:spacing w:after="0"/>
      </w:pPr>
      <w:r>
        <w:t xml:space="preserve">          debug=False,</w:t>
      </w:r>
    </w:p>
    <w:p w:rsidR="00351C36" w:rsidRDefault="00351C36" w:rsidP="00351C36">
      <w:pPr>
        <w:spacing w:after="0"/>
      </w:pPr>
      <w:r>
        <w:t xml:space="preserve">          bootloader_ignore_signals=False,</w:t>
      </w:r>
    </w:p>
    <w:p w:rsidR="00351C36" w:rsidRDefault="00351C36" w:rsidP="00351C36">
      <w:pPr>
        <w:spacing w:after="0"/>
      </w:pPr>
      <w:r>
        <w:lastRenderedPageBreak/>
        <w:t xml:space="preserve">          strip=False,</w:t>
      </w:r>
    </w:p>
    <w:p w:rsidR="00351C36" w:rsidRDefault="00351C36" w:rsidP="00351C36">
      <w:pPr>
        <w:spacing w:after="0"/>
      </w:pPr>
      <w:r>
        <w:t xml:space="preserve">          upx=True,</w:t>
      </w:r>
    </w:p>
    <w:p w:rsidR="00351C36" w:rsidRDefault="00351C36" w:rsidP="00351C36">
      <w:pPr>
        <w:spacing w:after="0"/>
      </w:pPr>
      <w:r>
        <w:t xml:space="preserve">          runtime_tmpdir=None,</w:t>
      </w:r>
    </w:p>
    <w:p w:rsidR="00351C36" w:rsidRPr="00351C36" w:rsidRDefault="00351C36" w:rsidP="00351C36">
      <w:pPr>
        <w:spacing w:after="0"/>
        <w:rPr>
          <w:color w:val="FF0000"/>
        </w:rPr>
      </w:pPr>
      <w:r>
        <w:t xml:space="preserve">          console=False,  </w:t>
      </w:r>
      <w:r>
        <w:rPr>
          <w:color w:val="FF0000"/>
        </w:rPr>
        <w:t>DA APLIKACIJE NE PRIKAZUJE CONSOLU</w:t>
      </w:r>
    </w:p>
    <w:p w:rsidR="00351C36" w:rsidRDefault="00351C36" w:rsidP="00351C36">
      <w:pPr>
        <w:spacing w:after="0"/>
      </w:pPr>
      <w:r>
        <w:t xml:space="preserve">          icon='C:\\Users\\ZORAN\\Desktop\\Eye.ico' )</w:t>
      </w:r>
    </w:p>
    <w:p w:rsidR="00351C36" w:rsidRDefault="00351C36" w:rsidP="00351C36">
      <w:pPr>
        <w:spacing w:after="0"/>
      </w:pPr>
    </w:p>
    <w:p w:rsidR="002F34C3" w:rsidRDefault="002F34C3" w:rsidP="00351C36">
      <w:pPr>
        <w:spacing w:after="0"/>
      </w:pPr>
    </w:p>
    <w:p w:rsidR="002F34C3" w:rsidRDefault="002F34C3" w:rsidP="00351C36">
      <w:pPr>
        <w:spacing w:after="0"/>
      </w:pPr>
    </w:p>
    <w:p w:rsidR="002F34C3" w:rsidRDefault="002F34C3" w:rsidP="00351C36">
      <w:pPr>
        <w:spacing w:after="0"/>
      </w:pPr>
    </w:p>
    <w:p w:rsidR="002F34C3" w:rsidRPr="002F34C3" w:rsidRDefault="002F34C3" w:rsidP="00351C36">
      <w:pPr>
        <w:spacing w:after="0"/>
        <w:rPr>
          <w:u w:val="single"/>
        </w:rPr>
      </w:pPr>
      <w:r w:rsidRPr="002F34C3">
        <w:rPr>
          <w:u w:val="single"/>
        </w:rPr>
        <w:t>https://stackoverflow.com/questions/47143315/using-onefile-with-a-spec-in-pyinstaller</w:t>
      </w:r>
    </w:p>
    <w:p w:rsidR="002F34C3" w:rsidRDefault="002F34C3" w:rsidP="00351C36">
      <w:pPr>
        <w:spacing w:after="0"/>
      </w:pP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COLLECT SE MORA IZBRISATI AKO SE ZELI ONEFILE I SVE PREBACITI U EXE DIO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>coll = COLLECT(exe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a.binaries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a.zipfiles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a.datas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strip=False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upx=True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name='**scriptname**')</w:t>
      </w:r>
    </w:p>
    <w:p w:rsidR="00351C36" w:rsidRDefault="00351C36"/>
    <w:p w:rsidR="00351C36" w:rsidRDefault="00351C36"/>
    <w:p w:rsidR="002F34C3" w:rsidRDefault="00F856CE">
      <w:r>
        <w:t>3a)</w:t>
      </w:r>
      <w:r w:rsidR="002F34C3">
        <w:t>DA BI SE SAKTILO I DA CROM DRIVER NE POKRECE SVOJ CONSOLE KORISTI:</w:t>
      </w:r>
    </w:p>
    <w:p w:rsidR="002F34C3" w:rsidRDefault="002F34C3">
      <w:pPr>
        <w:rPr>
          <w:u w:val="single"/>
        </w:rPr>
      </w:pPr>
      <w:r w:rsidRPr="002F34C3">
        <w:rPr>
          <w:u w:val="single"/>
        </w:rPr>
        <w:t>https://stackoverflow.com/questions/33983860/hide-chromedriver-console-in-python</w:t>
      </w:r>
    </w:p>
    <w:p w:rsidR="00A16601" w:rsidRDefault="002F34C3">
      <w:r w:rsidRPr="002F34C3">
        <w:t>PR</w:t>
      </w:r>
      <w:r>
        <w:t>VI NACIN JE DA SE MODIFUIKUJE SAM PAKET</w:t>
      </w:r>
    </w:p>
    <w:p w:rsidR="002F34C3" w:rsidRDefault="00A16601">
      <w:r w:rsidRPr="00A16601">
        <w:t>C:\Users\ZORAN\AppData\Local\Programs\Python\Python36-32\Lib\site-packages\selenium\webdriver\common</w:t>
      </w:r>
      <w:r w:rsidR="002F34C3">
        <w:t xml:space="preserve"> </w:t>
      </w:r>
    </w:p>
    <w:p w:rsidR="002F34C3" w:rsidRDefault="002F34C3">
      <w:r>
        <w:t xml:space="preserve">Locate and edit this file as follows: located at </w:t>
      </w:r>
      <w:r>
        <w:rPr>
          <w:rStyle w:val="Strong"/>
        </w:rPr>
        <w:t>Lib\site-packages\selenium\webdriver\common\services.py</w:t>
      </w:r>
      <w:r>
        <w:t xml:space="preserve"> in your Python folder.</w:t>
      </w:r>
    </w:p>
    <w:p w:rsidR="002F34C3" w:rsidRDefault="002F34C3" w:rsidP="002F34C3">
      <w:pPr>
        <w:pStyle w:val="NormalWeb"/>
      </w:pPr>
      <w:r>
        <w:t xml:space="preserve">Edit the Start() function by adding the creation flags this way: </w:t>
      </w:r>
      <w:r>
        <w:rPr>
          <w:rStyle w:val="Strong"/>
        </w:rPr>
        <w:t>creationflags=CREATE_NO_WINDOW</w:t>
      </w:r>
    </w:p>
    <w:p w:rsidR="00111E44" w:rsidRDefault="002F34C3" w:rsidP="00111E44">
      <w:pPr>
        <w:pStyle w:val="NormalWeb"/>
      </w:pPr>
      <w:r>
        <w:t>The edited method will be as below:</w:t>
      </w:r>
    </w:p>
    <w:p w:rsidR="002F34C3" w:rsidRDefault="002F34C3" w:rsidP="00111E44">
      <w:pPr>
        <w:pStyle w:val="NormalWeb"/>
        <w:rPr>
          <w:rStyle w:val="pln"/>
        </w:rPr>
      </w:pPr>
      <w:r>
        <w:rPr>
          <w:rStyle w:val="kwd"/>
        </w:rPr>
        <w:t>def</w:t>
      </w:r>
      <w:r>
        <w:rPr>
          <w:rStyle w:val="pln"/>
        </w:rPr>
        <w:t xml:space="preserve"> start</w:t>
      </w:r>
      <w:r>
        <w:rPr>
          <w:rStyle w:val="pun"/>
        </w:rPr>
        <w:t>(</w:t>
      </w:r>
      <w:r>
        <w:rPr>
          <w:rStyle w:val="pln"/>
        </w:rPr>
        <w:t>self</w:t>
      </w:r>
      <w:r>
        <w:rPr>
          <w:rStyle w:val="pun"/>
        </w:rPr>
        <w:t>):</w:t>
      </w:r>
    </w:p>
    <w:p w:rsidR="002F34C3" w:rsidRDefault="002F34C3" w:rsidP="002F34C3">
      <w:pPr>
        <w:pStyle w:val="HTMLPreformatted"/>
        <w:rPr>
          <w:rStyle w:val="str"/>
        </w:rPr>
      </w:pPr>
      <w:r>
        <w:rPr>
          <w:rStyle w:val="pln"/>
        </w:rPr>
        <w:t xml:space="preserve">    </w:t>
      </w:r>
      <w:r>
        <w:rPr>
          <w:rStyle w:val="str"/>
        </w:rPr>
        <w:t>"""</w:t>
      </w:r>
    </w:p>
    <w:p w:rsidR="002F34C3" w:rsidRDefault="002F34C3" w:rsidP="002F34C3">
      <w:pPr>
        <w:pStyle w:val="HTMLPreformatted"/>
        <w:rPr>
          <w:rStyle w:val="str"/>
        </w:rPr>
      </w:pPr>
      <w:r>
        <w:rPr>
          <w:rStyle w:val="str"/>
        </w:rPr>
        <w:t xml:space="preserve">    Starts the Service.</w:t>
      </w:r>
    </w:p>
    <w:p w:rsidR="002F34C3" w:rsidRDefault="002F34C3" w:rsidP="002F34C3">
      <w:pPr>
        <w:pStyle w:val="HTMLPreformatted"/>
        <w:rPr>
          <w:rStyle w:val="str"/>
        </w:rPr>
      </w:pPr>
    </w:p>
    <w:p w:rsidR="002F34C3" w:rsidRDefault="002F34C3" w:rsidP="002F34C3">
      <w:pPr>
        <w:pStyle w:val="HTMLPreformatted"/>
        <w:rPr>
          <w:rStyle w:val="str"/>
        </w:rPr>
      </w:pPr>
      <w:r>
        <w:rPr>
          <w:rStyle w:val="str"/>
        </w:rPr>
        <w:t xml:space="preserve">    :Exceptions:</w:t>
      </w:r>
    </w:p>
    <w:p w:rsidR="002F34C3" w:rsidRDefault="002F34C3" w:rsidP="002F34C3">
      <w:pPr>
        <w:pStyle w:val="HTMLPreformatted"/>
        <w:rPr>
          <w:rStyle w:val="str"/>
        </w:rPr>
      </w:pPr>
      <w:r>
        <w:rPr>
          <w:rStyle w:val="str"/>
        </w:rPr>
        <w:t xml:space="preserve">     - WebDriverException : Raised either when it can't start the service</w:t>
      </w:r>
    </w:p>
    <w:p w:rsidR="002F34C3" w:rsidRDefault="002F34C3" w:rsidP="002F34C3">
      <w:pPr>
        <w:pStyle w:val="HTMLPreformatted"/>
        <w:rPr>
          <w:rStyle w:val="str"/>
        </w:rPr>
      </w:pPr>
      <w:r>
        <w:rPr>
          <w:rStyle w:val="str"/>
        </w:rPr>
        <w:t xml:space="preserve">       or when it can't connect to the service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str"/>
        </w:rPr>
        <w:lastRenderedPageBreak/>
        <w:t xml:space="preserve">    """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try</w:t>
      </w:r>
      <w:r>
        <w:rPr>
          <w:rStyle w:val="pun"/>
        </w:rPr>
        <w:t>: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    cmd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pun"/>
        </w:rPr>
        <w:t>[</w:t>
      </w:r>
      <w:r>
        <w:rPr>
          <w:rStyle w:val="pln"/>
        </w:rPr>
        <w:t>self</w:t>
      </w:r>
      <w:r>
        <w:rPr>
          <w:rStyle w:val="pun"/>
        </w:rPr>
        <w:t>.</w:t>
      </w:r>
      <w:r>
        <w:rPr>
          <w:rStyle w:val="pln"/>
        </w:rPr>
        <w:t>path</w:t>
      </w:r>
      <w:r>
        <w:rPr>
          <w:rStyle w:val="pun"/>
        </w:rPr>
        <w:t>]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    cmd</w:t>
      </w:r>
      <w:r>
        <w:rPr>
          <w:rStyle w:val="pun"/>
        </w:rPr>
        <w:t>.</w:t>
      </w:r>
      <w:r>
        <w:rPr>
          <w:rStyle w:val="pln"/>
        </w:rPr>
        <w:t>extend</w:t>
      </w:r>
      <w:r>
        <w:rPr>
          <w:rStyle w:val="pun"/>
        </w:rPr>
        <w:t>(</w:t>
      </w:r>
      <w:r>
        <w:rPr>
          <w:rStyle w:val="pln"/>
        </w:rPr>
        <w:t>self</w:t>
      </w:r>
      <w:r>
        <w:rPr>
          <w:rStyle w:val="pun"/>
        </w:rPr>
        <w:t>.</w:t>
      </w:r>
      <w:r>
        <w:rPr>
          <w:rStyle w:val="pln"/>
        </w:rPr>
        <w:t>command_line_args</w:t>
      </w:r>
      <w:r>
        <w:rPr>
          <w:rStyle w:val="pun"/>
        </w:rPr>
        <w:t>())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    self</w:t>
      </w:r>
      <w:r>
        <w:rPr>
          <w:rStyle w:val="pun"/>
        </w:rPr>
        <w:t>.</w:t>
      </w:r>
      <w:r>
        <w:rPr>
          <w:rStyle w:val="pln"/>
        </w:rPr>
        <w:t xml:space="preserve">process </w:t>
      </w:r>
      <w:r>
        <w:rPr>
          <w:rStyle w:val="pun"/>
        </w:rPr>
        <w:t>=</w:t>
      </w:r>
      <w:r>
        <w:rPr>
          <w:rStyle w:val="pln"/>
        </w:rPr>
        <w:t xml:space="preserve"> subprocess</w:t>
      </w:r>
      <w:r>
        <w:rPr>
          <w:rStyle w:val="pun"/>
        </w:rPr>
        <w:t>.</w:t>
      </w:r>
      <w:r>
        <w:rPr>
          <w:rStyle w:val="typ"/>
        </w:rPr>
        <w:t>Popen</w:t>
      </w:r>
      <w:r>
        <w:rPr>
          <w:rStyle w:val="pun"/>
        </w:rPr>
        <w:t>(</w:t>
      </w:r>
      <w:r>
        <w:rPr>
          <w:rStyle w:val="pln"/>
        </w:rPr>
        <w:t>cmd</w:t>
      </w:r>
      <w:r>
        <w:rPr>
          <w:rStyle w:val="pun"/>
        </w:rPr>
        <w:t>,</w:t>
      </w:r>
      <w:r>
        <w:rPr>
          <w:rStyle w:val="pln"/>
        </w:rPr>
        <w:t xml:space="preserve"> env</w:t>
      </w:r>
      <w:r>
        <w:rPr>
          <w:rStyle w:val="pun"/>
        </w:rPr>
        <w:t>=</w:t>
      </w:r>
      <w:r>
        <w:rPr>
          <w:rStyle w:val="pln"/>
        </w:rPr>
        <w:t>self</w:t>
      </w:r>
      <w:r>
        <w:rPr>
          <w:rStyle w:val="pun"/>
        </w:rPr>
        <w:t>.</w:t>
      </w:r>
      <w:r>
        <w:rPr>
          <w:rStyle w:val="pln"/>
        </w:rPr>
        <w:t>env</w:t>
      </w:r>
      <w:r>
        <w:rPr>
          <w:rStyle w:val="pun"/>
        </w:rPr>
        <w:t>,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                                    close_fds</w:t>
      </w:r>
      <w:r>
        <w:rPr>
          <w:rStyle w:val="pun"/>
        </w:rPr>
        <w:t>=</w:t>
      </w:r>
      <w:r>
        <w:rPr>
          <w:rStyle w:val="pln"/>
        </w:rPr>
        <w:t>platform</w:t>
      </w:r>
      <w:r>
        <w:rPr>
          <w:rStyle w:val="pun"/>
        </w:rPr>
        <w:t>.</w:t>
      </w:r>
      <w:r>
        <w:rPr>
          <w:rStyle w:val="pln"/>
        </w:rPr>
        <w:t>system</w:t>
      </w:r>
      <w:r>
        <w:rPr>
          <w:rStyle w:val="pun"/>
        </w:rPr>
        <w:t>()</w:t>
      </w:r>
      <w:r>
        <w:rPr>
          <w:rStyle w:val="pln"/>
        </w:rPr>
        <w:t xml:space="preserve"> </w:t>
      </w:r>
      <w:r>
        <w:rPr>
          <w:rStyle w:val="pun"/>
        </w:rPr>
        <w:t>!=</w:t>
      </w:r>
      <w:r>
        <w:rPr>
          <w:rStyle w:val="pln"/>
        </w:rPr>
        <w:t xml:space="preserve"> </w:t>
      </w:r>
      <w:r>
        <w:rPr>
          <w:rStyle w:val="str"/>
        </w:rPr>
        <w:t>'Windows'</w:t>
      </w:r>
      <w:r>
        <w:rPr>
          <w:rStyle w:val="pun"/>
        </w:rPr>
        <w:t>,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                                    stdout</w:t>
      </w:r>
      <w:r>
        <w:rPr>
          <w:rStyle w:val="pun"/>
        </w:rPr>
        <w:t>=</w:t>
      </w:r>
      <w:r>
        <w:rPr>
          <w:rStyle w:val="pln"/>
        </w:rPr>
        <w:t>self</w:t>
      </w:r>
      <w:r>
        <w:rPr>
          <w:rStyle w:val="pun"/>
        </w:rPr>
        <w:t>.</w:t>
      </w:r>
      <w:r>
        <w:rPr>
          <w:rStyle w:val="pln"/>
        </w:rPr>
        <w:t>log_file</w:t>
      </w:r>
      <w:r>
        <w:rPr>
          <w:rStyle w:val="pun"/>
        </w:rPr>
        <w:t>,</w:t>
      </w:r>
      <w:r>
        <w:rPr>
          <w:rStyle w:val="pln"/>
        </w:rPr>
        <w:t xml:space="preserve"> stderr</w:t>
      </w:r>
      <w:r>
        <w:rPr>
          <w:rStyle w:val="pun"/>
        </w:rPr>
        <w:t>=</w:t>
      </w:r>
      <w:r>
        <w:rPr>
          <w:rStyle w:val="pln"/>
        </w:rPr>
        <w:t>self</w:t>
      </w:r>
      <w:r>
        <w:rPr>
          <w:rStyle w:val="pun"/>
        </w:rPr>
        <w:t>.</w:t>
      </w:r>
      <w:r>
        <w:rPr>
          <w:rStyle w:val="pln"/>
        </w:rPr>
        <w:t>log_file</w:t>
      </w:r>
      <w:r>
        <w:rPr>
          <w:rStyle w:val="pun"/>
        </w:rPr>
        <w:t>,</w:t>
      </w:r>
      <w:r>
        <w:rPr>
          <w:rStyle w:val="pln"/>
        </w:rPr>
        <w:t xml:space="preserve"> creationflags</w:t>
      </w:r>
      <w:r>
        <w:rPr>
          <w:rStyle w:val="pun"/>
        </w:rPr>
        <w:t>=</w:t>
      </w:r>
      <w:r>
        <w:rPr>
          <w:rStyle w:val="pln"/>
        </w:rPr>
        <w:t>CREATE_NO_WINDOW</w:t>
      </w:r>
      <w:r>
        <w:rPr>
          <w:rStyle w:val="pun"/>
        </w:rPr>
        <w:t>)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except</w:t>
      </w:r>
      <w:r>
        <w:rPr>
          <w:rStyle w:val="pln"/>
        </w:rPr>
        <w:t xml:space="preserve"> </w:t>
      </w:r>
      <w:r>
        <w:rPr>
          <w:rStyle w:val="typ"/>
        </w:rPr>
        <w:t>TypeError</w:t>
      </w:r>
      <w:r>
        <w:rPr>
          <w:rStyle w:val="pun"/>
        </w:rPr>
        <w:t>:</w:t>
      </w:r>
    </w:p>
    <w:p w:rsidR="002F34C3" w:rsidRDefault="002F34C3" w:rsidP="002F34C3">
      <w:pPr>
        <w:pStyle w:val="HTMLPreformatted"/>
      </w:pPr>
      <w:r>
        <w:rPr>
          <w:rStyle w:val="pln"/>
        </w:rPr>
        <w:t xml:space="preserve">        </w:t>
      </w:r>
      <w:r>
        <w:rPr>
          <w:rStyle w:val="kwd"/>
        </w:rPr>
        <w:t>raise</w:t>
      </w:r>
    </w:p>
    <w:p w:rsidR="002F34C3" w:rsidRPr="002F34C3" w:rsidRDefault="002F34C3" w:rsidP="002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Worth noting that </w:t>
      </w:r>
      <w:r w:rsidRPr="002F34C3">
        <w:rPr>
          <w:rFonts w:ascii="Courier New" w:eastAsia="Times New Roman" w:hAnsi="Courier New" w:cs="Courier New"/>
          <w:sz w:val="20"/>
        </w:rPr>
        <w:t>CREATE_NO_WINDOW</w:t>
      </w:r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" w:anchor="L4540" w:history="1">
        <w:r w:rsidRPr="002F34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s just a constant</w:t>
        </w:r>
      </w:hyperlink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, so you don't necessarily need pywin32. The value of the constant is </w:t>
      </w:r>
      <w:r w:rsidRPr="002F34C3">
        <w:rPr>
          <w:rFonts w:ascii="Courier New" w:eastAsia="Times New Roman" w:hAnsi="Courier New" w:cs="Courier New"/>
          <w:sz w:val="20"/>
        </w:rPr>
        <w:t>134217728</w:t>
      </w:r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 which should work the same. – </w:t>
      </w:r>
      <w:hyperlink r:id="rId6" w:tooltip="5,451 reputation" w:history="1">
        <w:r w:rsidRPr="002F34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ytech</w:t>
        </w:r>
      </w:hyperlink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anchor="comment84292346_39937466" w:history="1">
        <w:r w:rsidRPr="002F34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eb 6 '18 at 16:24</w:t>
        </w:r>
      </w:hyperlink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4C3" w:rsidRDefault="002F34C3"/>
    <w:p w:rsidR="002F34C3" w:rsidRDefault="00E520EE">
      <w:r>
        <w:t xml:space="preserve">DRUGA OPCIJA JE </w:t>
      </w:r>
    </w:p>
    <w:p w:rsidR="00600CB3" w:rsidRPr="00F856CE" w:rsidRDefault="00E520EE">
      <w:r>
        <w:t xml:space="preserve">one option you have is to create your own sub-classes for both the Chrome </w:t>
      </w:r>
      <w:r>
        <w:rPr>
          <w:rStyle w:val="HTMLCode"/>
          <w:rFonts w:eastAsiaTheme="minorHAnsi"/>
        </w:rPr>
        <w:t>WebDriver</w:t>
      </w:r>
      <w:r>
        <w:t xml:space="preserve"> and the </w:t>
      </w:r>
      <w:r>
        <w:rPr>
          <w:rStyle w:val="HTMLCode"/>
          <w:rFonts w:eastAsiaTheme="minorHAnsi"/>
        </w:rPr>
        <w:t>Service</w:t>
      </w:r>
      <w:r>
        <w:t xml:space="preserve"> class it uses.</w:t>
      </w:r>
    </w:p>
    <w:p w:rsidR="00600CB3" w:rsidRDefault="00F856CE">
      <w:pPr>
        <w:rPr>
          <w:b/>
        </w:rPr>
      </w:pPr>
      <w:r>
        <w:rPr>
          <w:b/>
        </w:rPr>
        <w:t>3b</w:t>
      </w:r>
      <w:r w:rsidR="00600CB3">
        <w:rPr>
          <w:b/>
        </w:rPr>
        <w:t>)ODUSTAO SAM OD 3</w:t>
      </w:r>
      <w:r>
        <w:rPr>
          <w:b/>
        </w:rPr>
        <w:t>a)</w:t>
      </w:r>
      <w:r w:rsidR="00600CB3">
        <w:rPr>
          <w:b/>
        </w:rPr>
        <w:t xml:space="preserve"> I PRESA O NA DINAMICKI UPDATE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from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webdriver_manager.chrome </w:t>
      </w: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import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ChromeDriverManager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AE81FF"/>
          <w:sz w:val="20"/>
          <w:szCs w:val="20"/>
        </w:rPr>
        <w:t>CHROMEDRIVER_PATH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=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ChromeDriverManager().install()</w:t>
      </w:r>
    </w:p>
    <w:p w:rsidR="00600CB3" w:rsidRDefault="00600CB3" w:rsidP="00600CB3">
      <w:pPr>
        <w:rPr>
          <w:b/>
        </w:rPr>
      </w:pPr>
    </w:p>
    <w:p w:rsidR="00F856CE" w:rsidRDefault="00F856CE" w:rsidP="00600CB3">
      <w:pPr>
        <w:rPr>
          <w:b/>
        </w:rPr>
      </w:pPr>
      <w:r>
        <w:rPr>
          <w:b/>
        </w:rPr>
        <w:t>aLI NESTO ZEZA SA SAKRIVENOM  CONSOLOM, PAS SAM JE ODLUCI POKAZATI</w:t>
      </w:r>
    </w:p>
    <w:p w:rsidR="00F856CE" w:rsidRDefault="00F856CE" w:rsidP="00F856CE"/>
    <w:p w:rsidR="00F856CE" w:rsidRDefault="00F856CE" w:rsidP="00F856CE">
      <w:pPr>
        <w:rPr>
          <w:b/>
        </w:rPr>
      </w:pPr>
      <w:r>
        <w:rPr>
          <w:b/>
        </w:rPr>
        <w:t>4</w:t>
      </w:r>
      <w:r w:rsidRPr="00111E44">
        <w:rPr>
          <w:b/>
        </w:rPr>
        <w:t>)</w:t>
      </w:r>
      <w:r>
        <w:rPr>
          <w:b/>
        </w:rPr>
        <w:t xml:space="preserve"> KREIRAJ APLIKACIJU SA </w:t>
      </w:r>
    </w:p>
    <w:p w:rsidR="00F856CE" w:rsidRDefault="00F856CE" w:rsidP="00F856CE">
      <w:pPr>
        <w:rPr>
          <w:b/>
        </w:rPr>
      </w:pPr>
      <w:r w:rsidRPr="00111E44">
        <w:rPr>
          <w:b/>
        </w:rPr>
        <w:t>pyinstaller name.spec</w:t>
      </w: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4A3D4B">
      <w:pPr>
        <w:rPr>
          <w:b/>
        </w:rPr>
      </w:pPr>
      <w:r>
        <w:rPr>
          <w:b/>
        </w:rPr>
        <w:lastRenderedPageBreak/>
        <w:t>5)KAKO RADE OBJEKTI:</w:t>
      </w:r>
    </w:p>
    <w:p w:rsidR="004A3D4B" w:rsidRDefault="004A3D4B" w:rsidP="004A3D4B">
      <w:pPr>
        <w:rPr>
          <w:b/>
        </w:rPr>
      </w:pPr>
      <w:r w:rsidRPr="00600CB3">
        <w:rPr>
          <w:b/>
        </w:rPr>
        <w:t>https://stackoverflow.com/questions/40966908/multiple-windows-size-for-multiple-frame-in-tkinter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self represents the current object. This is a common first parameter for any method of a class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As you suggested, it's similar to Java's this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parent represents a widget to act as the parent of the current object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All widgets in tkinter except the root window require a parent(sometimes also called a master)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controller represents some other object that is designed to act as a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common point of interaction for several pages of widgets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It is an attempt to decouple the pages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That is to say, each page doesn't need to know about the other pages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If it wants to interact with another page, such as causing it to be visible,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it can ask the controller to make it visible.</w:t>
      </w:r>
    </w:p>
    <w:p w:rsidR="004A3D4B" w:rsidRDefault="004A3D4B" w:rsidP="004A3D4B">
      <w:pPr>
        <w:rPr>
          <w:b/>
        </w:rPr>
      </w:pPr>
    </w:p>
    <w:p w:rsidR="004A3D4B" w:rsidRDefault="004A3D4B" w:rsidP="004A3D4B">
      <w:pPr>
        <w:rPr>
          <w:b/>
        </w:rPr>
      </w:pPr>
    </w:p>
    <w:p w:rsidR="004A3D4B" w:rsidRDefault="004A3D4B" w:rsidP="004A3D4B">
      <w:pPr>
        <w:rPr>
          <w:b/>
        </w:rPr>
      </w:pPr>
      <w:r>
        <w:rPr>
          <w:b/>
        </w:rPr>
        <w:t>6)THREADING KORISTIMO DA bi se U ISTO VRIJEME KONEKTOVALI I POKAZALI PROGREWS BAR</w:t>
      </w:r>
    </w:p>
    <w:p w:rsidR="004A3D4B" w:rsidRDefault="004A3D4B" w:rsidP="004A3D4B">
      <w:pPr>
        <w:rPr>
          <w:b/>
        </w:rPr>
      </w:pPr>
      <w:r w:rsidRPr="003D060F">
        <w:rPr>
          <w:b/>
        </w:rPr>
        <w:t>https://stackoverflow.com/questions/33768577/tkinter-gui-with-progress-bar</w:t>
      </w:r>
    </w:p>
    <w:p w:rsidR="004A3D4B" w:rsidRDefault="004A3D4B" w:rsidP="004A3D4B">
      <w:pPr>
        <w:rPr>
          <w:b/>
        </w:rPr>
      </w:pPr>
    </w:p>
    <w:p w:rsidR="00F856CE" w:rsidRDefault="00F856CE" w:rsidP="00600CB3">
      <w:pPr>
        <w:rPr>
          <w:b/>
        </w:rPr>
      </w:pPr>
    </w:p>
    <w:p w:rsidR="00600CB3" w:rsidRDefault="004A3D4B" w:rsidP="00600CB3">
      <w:pPr>
        <w:rPr>
          <w:b/>
        </w:rPr>
      </w:pPr>
      <w:r>
        <w:rPr>
          <w:b/>
        </w:rPr>
        <w:t>7</w:t>
      </w:r>
      <w:r w:rsidR="00600CB3">
        <w:rPr>
          <w:b/>
        </w:rPr>
        <w:t>) ELIMINACIJA SELF OVERHEADA</w:t>
      </w:r>
    </w:p>
    <w:p w:rsidR="00600CB3" w:rsidRDefault="00600CB3" w:rsidP="00600CB3">
      <w:pPr>
        <w:rPr>
          <w:b/>
        </w:rPr>
      </w:pPr>
      <w:r w:rsidRPr="00600CB3">
        <w:rPr>
          <w:b/>
        </w:rPr>
        <w:t>https://stackoverflow.com/questions/46936851/how-to-access-the-values-of-chromes-dev-tools-network-tabs-request-or-summary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i/>
          <w:iCs/>
          <w:color w:val="66D9EF"/>
          <w:sz w:val="20"/>
          <w:szCs w:val="20"/>
        </w:rPr>
        <w:t>def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r w:rsidRPr="00600CB3">
        <w:rPr>
          <w:rFonts w:ascii="Consolas" w:eastAsia="Times New Roman" w:hAnsi="Consolas" w:cs="Consolas"/>
          <w:b/>
          <w:bCs/>
          <w:color w:val="A6E22E"/>
          <w:sz w:val="20"/>
          <w:szCs w:val="20"/>
        </w:rPr>
        <w:t>calculate_overhead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(</w:t>
      </w:r>
      <w:r w:rsidRPr="00600CB3">
        <w:rPr>
          <w:rFonts w:ascii="Consolas" w:eastAsia="Times New Roman" w:hAnsi="Consolas" w:cs="Consolas"/>
          <w:b/>
          <w:bCs/>
          <w:i/>
          <w:iCs/>
          <w:color w:val="FD971F"/>
          <w:sz w:val="20"/>
          <w:szCs w:val="20"/>
        </w:rPr>
        <w:t>self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):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       </w:t>
      </w: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if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r w:rsidRPr="00600CB3">
        <w:rPr>
          <w:rFonts w:ascii="Consolas" w:eastAsia="Times New Roman" w:hAnsi="Consolas" w:cs="Consolas"/>
          <w:b/>
          <w:bCs/>
          <w:color w:val="FD971F"/>
          <w:sz w:val="20"/>
          <w:szCs w:val="20"/>
        </w:rPr>
        <w:t>self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.</w:t>
      </w:r>
      <w:r w:rsidRPr="00600CB3">
        <w:rPr>
          <w:rFonts w:ascii="Consolas" w:eastAsia="Times New Roman" w:hAnsi="Consolas" w:cs="Consolas"/>
          <w:b/>
          <w:bCs/>
          <w:color w:val="AE81FF"/>
          <w:sz w:val="20"/>
          <w:szCs w:val="20"/>
        </w:rPr>
        <w:t>OVERHEAD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: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           </w:t>
      </w: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return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r w:rsidRPr="00600CB3">
        <w:rPr>
          <w:rFonts w:ascii="Consolas" w:eastAsia="Times New Roman" w:hAnsi="Consolas" w:cs="Consolas"/>
          <w:b/>
          <w:bCs/>
          <w:color w:val="FD971F"/>
          <w:sz w:val="20"/>
          <w:szCs w:val="20"/>
        </w:rPr>
        <w:t>self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.browser.execute_script(</w:t>
      </w:r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"""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                return performance.getEntries()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                    .filter(e =&gt; e.entryType==='navigation' || e.entryType==='resource')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                    .reduce((acc, e) =&gt; acc + e.transferSize, 0)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                """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)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       </w:t>
      </w: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return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r w:rsidRPr="00600CB3">
        <w:rPr>
          <w:rFonts w:ascii="Consolas" w:eastAsia="Times New Roman" w:hAnsi="Consolas" w:cs="Consolas"/>
          <w:b/>
          <w:bCs/>
          <w:color w:val="AE81FF"/>
          <w:sz w:val="20"/>
          <w:szCs w:val="20"/>
        </w:rPr>
        <w:t>0</w:t>
      </w:r>
    </w:p>
    <w:p w:rsidR="00600CB3" w:rsidRDefault="00FB6BFA" w:rsidP="00600CB3">
      <w:pPr>
        <w:rPr>
          <w:b/>
        </w:rPr>
      </w:pPr>
      <w:r>
        <w:rPr>
          <w:b/>
        </w:rPr>
        <w:t>OD NOVIH bajtova ODUZMI</w:t>
      </w:r>
      <w:r w:rsidR="00163D4B">
        <w:rPr>
          <w:b/>
        </w:rPr>
        <w:t xml:space="preserve"> SELF </w:t>
      </w:r>
      <w:r>
        <w:rPr>
          <w:b/>
        </w:rPr>
        <w:t xml:space="preserve">generisnaih </w:t>
      </w:r>
      <w:r w:rsidR="00163D4B">
        <w:rPr>
          <w:b/>
        </w:rPr>
        <w:t>BAJTOVA</w:t>
      </w:r>
    </w:p>
    <w:p w:rsidR="00F856CE" w:rsidRDefault="00F856CE" w:rsidP="00F856CE">
      <w:pPr>
        <w:pStyle w:val="NormalWeb"/>
      </w:pPr>
      <w:r>
        <w:t xml:space="preserve">You could use the </w:t>
      </w:r>
      <w:hyperlink r:id="rId8" w:history="1">
        <w:r>
          <w:rPr>
            <w:rStyle w:val="Hyperlink"/>
          </w:rPr>
          <w:t>performance API</w:t>
        </w:r>
      </w:hyperlink>
      <w:r>
        <w:t xml:space="preserve"> to get the transferred size.</w:t>
      </w:r>
    </w:p>
    <w:p w:rsidR="00F856CE" w:rsidRDefault="00F856CE" w:rsidP="00F856CE">
      <w:pPr>
        <w:pStyle w:val="NormalWeb"/>
      </w:pPr>
      <w:r>
        <w:lastRenderedPageBreak/>
        <w:t>Transferred size for the main page and each resources: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pln"/>
        </w:rPr>
        <w:t xml:space="preserve">sizes </w:t>
      </w:r>
      <w:r>
        <w:rPr>
          <w:rStyle w:val="pun"/>
        </w:rPr>
        <w:t>=</w:t>
      </w:r>
      <w:r>
        <w:rPr>
          <w:rStyle w:val="pln"/>
        </w:rPr>
        <w:t xml:space="preserve"> driver</w:t>
      </w:r>
      <w:r>
        <w:rPr>
          <w:rStyle w:val="pun"/>
        </w:rPr>
        <w:t>.</w:t>
      </w:r>
      <w:r>
        <w:rPr>
          <w:rStyle w:val="pln"/>
        </w:rPr>
        <w:t>execute_script</w:t>
      </w:r>
      <w:r>
        <w:rPr>
          <w:rStyle w:val="pun"/>
        </w:rPr>
        <w:t>(</w:t>
      </w:r>
      <w:r>
        <w:rPr>
          <w:rStyle w:val="str"/>
        </w:rPr>
        <w:t>"""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return performance.getEntries()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  .filter(e =&gt; e.entryType==='navigation' || e.entryType==='resource')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  .map(e=&gt; ([e.name, e.transferSize]));</w:t>
      </w:r>
    </w:p>
    <w:p w:rsidR="00F856CE" w:rsidRDefault="00F856CE" w:rsidP="00F856CE">
      <w:pPr>
        <w:pStyle w:val="HTMLPreformatted"/>
      </w:pPr>
      <w:r>
        <w:rPr>
          <w:rStyle w:val="str"/>
        </w:rPr>
        <w:t xml:space="preserve">  """</w:t>
      </w:r>
      <w:r>
        <w:rPr>
          <w:rStyle w:val="pun"/>
        </w:rPr>
        <w:t>)</w:t>
      </w:r>
    </w:p>
    <w:p w:rsidR="00F856CE" w:rsidRDefault="00F856CE" w:rsidP="00F856CE">
      <w:pPr>
        <w:pStyle w:val="NormalWeb"/>
      </w:pPr>
      <w:r>
        <w:t>Transferred size for the main page only: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pln"/>
        </w:rPr>
        <w:t xml:space="preserve">size </w:t>
      </w:r>
      <w:r>
        <w:rPr>
          <w:rStyle w:val="pun"/>
        </w:rPr>
        <w:t>=</w:t>
      </w:r>
      <w:r>
        <w:rPr>
          <w:rStyle w:val="pln"/>
        </w:rPr>
        <w:t xml:space="preserve"> driver</w:t>
      </w:r>
      <w:r>
        <w:rPr>
          <w:rStyle w:val="pun"/>
        </w:rPr>
        <w:t>.</w:t>
      </w:r>
      <w:r>
        <w:rPr>
          <w:rStyle w:val="pln"/>
        </w:rPr>
        <w:t>execute_script</w:t>
      </w:r>
      <w:r>
        <w:rPr>
          <w:rStyle w:val="pun"/>
        </w:rPr>
        <w:t>(</w:t>
      </w:r>
      <w:r>
        <w:rPr>
          <w:rStyle w:val="str"/>
        </w:rPr>
        <w:t>"""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return performance.getEntriesByType('navigation')[0].transferSize;</w:t>
      </w:r>
    </w:p>
    <w:p w:rsidR="00F856CE" w:rsidRDefault="00F856CE" w:rsidP="00F856CE">
      <w:pPr>
        <w:pStyle w:val="HTMLPreformatted"/>
      </w:pPr>
      <w:r>
        <w:rPr>
          <w:rStyle w:val="str"/>
        </w:rPr>
        <w:t xml:space="preserve">  """</w:t>
      </w:r>
      <w:r>
        <w:rPr>
          <w:rStyle w:val="pun"/>
        </w:rPr>
        <w:t>)</w:t>
      </w:r>
    </w:p>
    <w:p w:rsidR="00F856CE" w:rsidRDefault="00F856CE" w:rsidP="00F856CE">
      <w:pPr>
        <w:pStyle w:val="NormalWeb"/>
      </w:pPr>
      <w:r>
        <w:t>Total transferred size for the main page and resources: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pln"/>
        </w:rPr>
        <w:t xml:space="preserve">size </w:t>
      </w:r>
      <w:r>
        <w:rPr>
          <w:rStyle w:val="pun"/>
        </w:rPr>
        <w:t>=</w:t>
      </w:r>
      <w:r>
        <w:rPr>
          <w:rStyle w:val="pln"/>
        </w:rPr>
        <w:t xml:space="preserve"> driver</w:t>
      </w:r>
      <w:r>
        <w:rPr>
          <w:rStyle w:val="pun"/>
        </w:rPr>
        <w:t>.</w:t>
      </w:r>
      <w:r>
        <w:rPr>
          <w:rStyle w:val="pln"/>
        </w:rPr>
        <w:t>execute_script</w:t>
      </w:r>
      <w:r>
        <w:rPr>
          <w:rStyle w:val="pun"/>
        </w:rPr>
        <w:t>(</w:t>
      </w:r>
      <w:r>
        <w:rPr>
          <w:rStyle w:val="str"/>
        </w:rPr>
        <w:t>"""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return performance.getEntries()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  .filter(e =&gt; e.entryType==='navigation' || e.entryType==='resource')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  .reduce((acc, e) =&gt; acc + e.transferSize, 0)</w:t>
      </w:r>
    </w:p>
    <w:p w:rsidR="00F856CE" w:rsidRDefault="00F856CE" w:rsidP="00F856CE">
      <w:pPr>
        <w:pStyle w:val="HTMLPreformatted"/>
      </w:pPr>
      <w:r>
        <w:rPr>
          <w:rStyle w:val="str"/>
        </w:rPr>
        <w:t xml:space="preserve">  """</w:t>
      </w:r>
      <w:r>
        <w:rPr>
          <w:rStyle w:val="pun"/>
        </w:rPr>
        <w:t>)</w:t>
      </w:r>
    </w:p>
    <w:p w:rsidR="00F856CE" w:rsidRDefault="00F856CE" w:rsidP="00600CB3">
      <w:pPr>
        <w:rPr>
          <w:b/>
        </w:rPr>
      </w:pPr>
    </w:p>
    <w:p w:rsidR="00F856CE" w:rsidRDefault="00F856CE" w:rsidP="00600CB3">
      <w:pPr>
        <w:rPr>
          <w:b/>
        </w:rPr>
      </w:pPr>
    </w:p>
    <w:p w:rsidR="00F856CE" w:rsidRDefault="00F856CE" w:rsidP="00600CB3">
      <w:pPr>
        <w:rPr>
          <w:b/>
        </w:rPr>
      </w:pPr>
    </w:p>
    <w:p w:rsidR="00D45463" w:rsidRDefault="00D45463" w:rsidP="00600CB3">
      <w:pPr>
        <w:rPr>
          <w:b/>
        </w:rPr>
      </w:pPr>
    </w:p>
    <w:p w:rsidR="00FA5244" w:rsidRDefault="00FA5244" w:rsidP="000E236B">
      <w:pPr>
        <w:spacing w:after="0"/>
        <w:jc w:val="both"/>
        <w:rPr>
          <w:b/>
        </w:rPr>
      </w:pPr>
    </w:p>
    <w:p w:rsidR="00FA5244" w:rsidRDefault="00114851" w:rsidP="000E236B">
      <w:pPr>
        <w:spacing w:after="0"/>
        <w:jc w:val="both"/>
        <w:rPr>
          <w:b/>
        </w:rPr>
      </w:pPr>
      <w:r>
        <w:rPr>
          <w:b/>
        </w:rPr>
        <w:t>MTM</w:t>
      </w:r>
      <w:r w:rsidR="00FA5244">
        <w:rPr>
          <w:b/>
        </w:rPr>
        <w:t xml:space="preserve"> aplikacija</w:t>
      </w:r>
    </w:p>
    <w:p w:rsidR="00FA5244" w:rsidRDefault="00FA5244" w:rsidP="000E236B">
      <w:pPr>
        <w:spacing w:after="0"/>
        <w:jc w:val="both"/>
        <w:rPr>
          <w:b/>
        </w:rPr>
      </w:pPr>
    </w:p>
    <w:p w:rsidR="00384501" w:rsidRDefault="00114851" w:rsidP="000E236B">
      <w:pPr>
        <w:spacing w:after="0"/>
        <w:jc w:val="both"/>
        <w:rPr>
          <w:b/>
        </w:rPr>
      </w:pPr>
      <w:r>
        <w:rPr>
          <w:b/>
        </w:rPr>
        <w:t>Cilj ove eksperimentalne aplikacije je da se omogući u</w:t>
      </w:r>
      <w:r w:rsidR="00384501">
        <w:rPr>
          <w:b/>
        </w:rPr>
        <w:t xml:space="preserve">vid u ukupan saobraćaj </w:t>
      </w:r>
      <w:r w:rsidR="00506257">
        <w:rPr>
          <w:b/>
        </w:rPr>
        <w:t>koji se ostvaruje</w:t>
      </w:r>
      <w:r w:rsidR="00384501">
        <w:rPr>
          <w:b/>
        </w:rPr>
        <w:t xml:space="preserve"> </w:t>
      </w:r>
      <w:r w:rsidR="00AA400A">
        <w:rPr>
          <w:b/>
        </w:rPr>
        <w:t>tokom slanja i primanja sadržaja</w:t>
      </w:r>
      <w:r>
        <w:rPr>
          <w:b/>
        </w:rPr>
        <w:t xml:space="preserve">. Kvantitativna ocijena ukupnog saobraćaja </w:t>
      </w:r>
      <w:r w:rsidR="00384501">
        <w:rPr>
          <w:b/>
        </w:rPr>
        <w:t xml:space="preserve">ova aplikacija </w:t>
      </w:r>
      <w:r w:rsidR="00506257">
        <w:rPr>
          <w:b/>
        </w:rPr>
        <w:t>realiz</w:t>
      </w:r>
      <w:r>
        <w:rPr>
          <w:b/>
        </w:rPr>
        <w:t>uje vizualnom predstavom</w:t>
      </w:r>
      <w:r w:rsidR="00384501">
        <w:rPr>
          <w:b/>
        </w:rPr>
        <w:t xml:space="preserve"> trenutne bitske brzine na izabranom interfejsu (bežični ili žičani standard)</w:t>
      </w:r>
      <w:r>
        <w:rPr>
          <w:b/>
        </w:rPr>
        <w:t>,</w:t>
      </w:r>
      <w:r w:rsidR="00B31169">
        <w:rPr>
          <w:b/>
        </w:rPr>
        <w:t xml:space="preserve"> odgovarajućeg kućnog</w:t>
      </w:r>
      <w:r w:rsidR="00384501">
        <w:rPr>
          <w:b/>
        </w:rPr>
        <w:t xml:space="preserve"> rute</w:t>
      </w:r>
      <w:r w:rsidR="00B31169">
        <w:rPr>
          <w:b/>
        </w:rPr>
        <w:t>ra (modema</w:t>
      </w:r>
      <w:r w:rsidR="00384501">
        <w:rPr>
          <w:b/>
        </w:rPr>
        <w:t>).</w:t>
      </w:r>
    </w:p>
    <w:p w:rsidR="005F2DF3" w:rsidRDefault="00B8007C" w:rsidP="000E236B">
      <w:pPr>
        <w:spacing w:after="0"/>
        <w:jc w:val="both"/>
        <w:rPr>
          <w:b/>
        </w:rPr>
      </w:pPr>
      <w:r>
        <w:rPr>
          <w:b/>
        </w:rPr>
        <w:t>Značaj ove aplikacije je što se</w:t>
      </w:r>
      <w:r w:rsidR="00D45463">
        <w:rPr>
          <w:b/>
        </w:rPr>
        <w:t xml:space="preserve"> uvid </w:t>
      </w:r>
      <w:r>
        <w:rPr>
          <w:b/>
        </w:rPr>
        <w:t xml:space="preserve">u količinu saobraćaja </w:t>
      </w:r>
      <w:r w:rsidR="00D441D8">
        <w:rPr>
          <w:b/>
        </w:rPr>
        <w:t xml:space="preserve">korisnika </w:t>
      </w:r>
      <w:r w:rsidR="007602BD">
        <w:rPr>
          <w:b/>
        </w:rPr>
        <w:t>ostvaruje</w:t>
      </w:r>
      <w:r w:rsidR="00506257">
        <w:rPr>
          <w:b/>
        </w:rPr>
        <w:t xml:space="preserve"> u tački</w:t>
      </w:r>
      <w:r w:rsidR="005F2DF3">
        <w:rPr>
          <w:b/>
        </w:rPr>
        <w:t xml:space="preserve"> konve</w:t>
      </w:r>
      <w:r w:rsidR="00506257">
        <w:rPr>
          <w:b/>
        </w:rPr>
        <w:t>rgencije</w:t>
      </w:r>
      <w:r w:rsidR="00D441D8">
        <w:rPr>
          <w:b/>
        </w:rPr>
        <w:t xml:space="preserve"> kućne mreže</w:t>
      </w:r>
      <w:r w:rsidR="005F2DF3">
        <w:rPr>
          <w:b/>
        </w:rPr>
        <w:t>,</w:t>
      </w:r>
      <w:r>
        <w:rPr>
          <w:b/>
        </w:rPr>
        <w:t xml:space="preserve"> odnosno na mijestu</w:t>
      </w:r>
      <w:r w:rsidR="005F2DF3">
        <w:rPr>
          <w:b/>
        </w:rPr>
        <w:t xml:space="preserve"> povezivanja</w:t>
      </w:r>
      <w:r w:rsidR="00D441D8">
        <w:rPr>
          <w:b/>
        </w:rPr>
        <w:t xml:space="preserve"> mreže korisnika</w:t>
      </w:r>
      <w:r w:rsidR="005F2DF3">
        <w:rPr>
          <w:b/>
        </w:rPr>
        <w:t xml:space="preserve"> sa</w:t>
      </w:r>
      <w:r w:rsidR="00D441D8">
        <w:rPr>
          <w:b/>
        </w:rPr>
        <w:t xml:space="preserve"> mrežom operatera,</w:t>
      </w:r>
      <w:r w:rsidR="005F2DF3">
        <w:rPr>
          <w:b/>
        </w:rPr>
        <w:t xml:space="preserve"> a ne na pojedinačnom uređaju korisnika.</w:t>
      </w:r>
    </w:p>
    <w:p w:rsidR="00FA5244" w:rsidRDefault="00FA5244" w:rsidP="000E236B">
      <w:pPr>
        <w:spacing w:after="0"/>
        <w:jc w:val="both"/>
        <w:rPr>
          <w:b/>
        </w:rPr>
      </w:pPr>
    </w:p>
    <w:p w:rsidR="00FA5244" w:rsidRDefault="00FA5244" w:rsidP="000E236B">
      <w:pPr>
        <w:spacing w:after="0"/>
        <w:jc w:val="both"/>
        <w:rPr>
          <w:b/>
        </w:rPr>
      </w:pPr>
      <w:r>
        <w:rPr>
          <w:b/>
        </w:rPr>
        <w:t>Preporuke</w:t>
      </w:r>
    </w:p>
    <w:p w:rsidR="00FA5244" w:rsidRDefault="00FA5244" w:rsidP="000E236B">
      <w:pPr>
        <w:spacing w:after="0"/>
        <w:jc w:val="both"/>
        <w:rPr>
          <w:b/>
        </w:rPr>
      </w:pPr>
    </w:p>
    <w:p w:rsidR="00E14DD5" w:rsidRDefault="00AE0C4C" w:rsidP="000E236B">
      <w:pPr>
        <w:spacing w:after="0"/>
        <w:jc w:val="both"/>
        <w:rPr>
          <w:b/>
        </w:rPr>
      </w:pPr>
      <w:r>
        <w:rPr>
          <w:b/>
        </w:rPr>
        <w:t>Ako se aplikacije uključuje prvi put na računaru, potrebn</w:t>
      </w:r>
      <w:r w:rsidR="00E14DD5">
        <w:rPr>
          <w:b/>
        </w:rPr>
        <w:t>o je</w:t>
      </w:r>
      <w:r>
        <w:rPr>
          <w:b/>
        </w:rPr>
        <w:t xml:space="preserve"> postojanje </w:t>
      </w:r>
      <w:r w:rsidR="00E14DD5">
        <w:rPr>
          <w:b/>
        </w:rPr>
        <w:t>I</w:t>
      </w:r>
      <w:r>
        <w:rPr>
          <w:b/>
        </w:rPr>
        <w:t xml:space="preserve">nternet povezanosti računara, zbog </w:t>
      </w:r>
      <w:r w:rsidR="00E14DD5">
        <w:rPr>
          <w:b/>
        </w:rPr>
        <w:t>potrebe</w:t>
      </w:r>
      <w:r>
        <w:rPr>
          <w:b/>
        </w:rPr>
        <w:t xml:space="preserve"> </w:t>
      </w:r>
      <w:r w:rsidR="00E14DD5">
        <w:rPr>
          <w:b/>
        </w:rPr>
        <w:t xml:space="preserve">pribavljanja ili </w:t>
      </w:r>
      <w:r>
        <w:rPr>
          <w:b/>
        </w:rPr>
        <w:t>osv</w:t>
      </w:r>
      <w:r w:rsidR="00E14DD5">
        <w:rPr>
          <w:b/>
        </w:rPr>
        <w:t>ježavanja</w:t>
      </w:r>
      <w:r>
        <w:rPr>
          <w:b/>
        </w:rPr>
        <w:t xml:space="preserve"> odgovarajućeg drajvera (</w:t>
      </w:r>
      <w:r w:rsidR="00E66DFF">
        <w:rPr>
          <w:b/>
        </w:rPr>
        <w:t>pomoćnog program</w:t>
      </w:r>
      <w:r w:rsidR="00E14DD5">
        <w:rPr>
          <w:b/>
        </w:rPr>
        <w:t>a</w:t>
      </w:r>
      <w:r w:rsidR="00E66DFF">
        <w:rPr>
          <w:b/>
        </w:rPr>
        <w:t xml:space="preserve"> potrebnog z</w:t>
      </w:r>
      <w:r>
        <w:rPr>
          <w:b/>
        </w:rPr>
        <w:t>a nesmetan rad aplikacije). Za dalji normalan rad aplikacije, povezanost sa Internetom nije neophodna.</w:t>
      </w:r>
    </w:p>
    <w:p w:rsidR="00E14DD5" w:rsidRDefault="00E14DD5" w:rsidP="000E236B">
      <w:pPr>
        <w:spacing w:after="0"/>
        <w:jc w:val="both"/>
        <w:rPr>
          <w:b/>
        </w:rPr>
      </w:pPr>
      <w:r>
        <w:rPr>
          <w:b/>
        </w:rPr>
        <w:lastRenderedPageBreak/>
        <w:t>Zbog eksperimentalne prirode aplikacije, nepravilnosti u njenom radu nisu nemogući.</w:t>
      </w:r>
      <w:r w:rsidR="004C420B">
        <w:rPr>
          <w:b/>
        </w:rPr>
        <w:t xml:space="preserve"> Ovdije posebno treba istaći slučaj gdije su </w:t>
      </w:r>
      <w:r w:rsidR="000E236B" w:rsidRPr="00CE0ECB">
        <w:rPr>
          <w:b/>
          <w:i/>
        </w:rPr>
        <w:t>MJERENI INTERFEJS</w:t>
      </w:r>
      <w:r w:rsidR="000E236B">
        <w:rPr>
          <w:b/>
        </w:rPr>
        <w:t xml:space="preserve"> i </w:t>
      </w:r>
      <w:r w:rsidR="004C420B" w:rsidRPr="00CE0ECB">
        <w:rPr>
          <w:b/>
          <w:i/>
        </w:rPr>
        <w:t>POVEZNI</w:t>
      </w:r>
      <w:r w:rsidR="00513134">
        <w:rPr>
          <w:b/>
          <w:i/>
        </w:rPr>
        <w:t xml:space="preserve"> </w:t>
      </w:r>
      <w:r w:rsidR="00513134" w:rsidRPr="00CE0ECB">
        <w:rPr>
          <w:b/>
          <w:i/>
        </w:rPr>
        <w:t>INTERFEJS</w:t>
      </w:r>
      <w:r w:rsidR="00FA5244">
        <w:rPr>
          <w:b/>
        </w:rPr>
        <w:t xml:space="preserve"> (</w:t>
      </w:r>
      <w:r w:rsidR="004C420B">
        <w:rPr>
          <w:b/>
        </w:rPr>
        <w:t xml:space="preserve">interfejs povezivanja </w:t>
      </w:r>
      <w:r w:rsidR="000E236B">
        <w:rPr>
          <w:b/>
        </w:rPr>
        <w:t xml:space="preserve">rutera i </w:t>
      </w:r>
      <w:r w:rsidR="004C420B">
        <w:rPr>
          <w:b/>
        </w:rPr>
        <w:t>računara na kome se nalazi aplikacija</w:t>
      </w:r>
      <w:r w:rsidR="00FA5244">
        <w:rPr>
          <w:b/>
        </w:rPr>
        <w:t>)</w:t>
      </w:r>
      <w:r w:rsidR="005E32E6">
        <w:rPr>
          <w:b/>
        </w:rPr>
        <w:t>,</w:t>
      </w:r>
      <w:r w:rsidR="00CE0ECB">
        <w:rPr>
          <w:b/>
        </w:rPr>
        <w:t xml:space="preserve"> </w:t>
      </w:r>
      <w:r w:rsidR="004C420B">
        <w:rPr>
          <w:b/>
        </w:rPr>
        <w:t xml:space="preserve">izabrani kao WIFI. </w:t>
      </w:r>
      <w:r w:rsidR="00C800F7">
        <w:rPr>
          <w:b/>
        </w:rPr>
        <w:t xml:space="preserve">Jer u slučaju izrazitog zagušenja wifi linka </w:t>
      </w:r>
      <w:r w:rsidR="004C420B">
        <w:rPr>
          <w:b/>
        </w:rPr>
        <w:t>ova kombinacija interfejsa može dovesti do ispada aplikacije (npr. Timeout error)</w:t>
      </w:r>
      <w:r w:rsidR="00B46511">
        <w:rPr>
          <w:b/>
        </w:rPr>
        <w:t>. Ovakav scenario j</w:t>
      </w:r>
      <w:r w:rsidR="00C800F7">
        <w:rPr>
          <w:b/>
        </w:rPr>
        <w:t>e moguć zbog di</w:t>
      </w:r>
      <w:r w:rsidR="008629A5">
        <w:rPr>
          <w:b/>
        </w:rPr>
        <w:t>jeljene prirode</w:t>
      </w:r>
      <w:r w:rsidR="00C800F7">
        <w:rPr>
          <w:b/>
        </w:rPr>
        <w:t xml:space="preserve"> (</w:t>
      </w:r>
      <w:r w:rsidR="00C800F7" w:rsidRPr="00B46511">
        <w:rPr>
          <w:b/>
          <w:i/>
        </w:rPr>
        <w:t>shered enviroment</w:t>
      </w:r>
      <w:r w:rsidR="00C800F7">
        <w:rPr>
          <w:b/>
        </w:rPr>
        <w:t>) wifi tehnologije</w:t>
      </w:r>
      <w:r w:rsidR="004C420B">
        <w:rPr>
          <w:b/>
        </w:rPr>
        <w:t xml:space="preserve"> </w:t>
      </w:r>
      <w:r w:rsidR="00C800F7">
        <w:rPr>
          <w:b/>
        </w:rPr>
        <w:t>i ne postojanja nikakve posebene prioritetnosti ove aplikacije nad bil</w:t>
      </w:r>
      <w:r w:rsidR="00527BC8">
        <w:rPr>
          <w:b/>
        </w:rPr>
        <w:t>o kojo</w:t>
      </w:r>
      <w:r w:rsidR="00B46511">
        <w:rPr>
          <w:b/>
        </w:rPr>
        <w:t xml:space="preserve">m </w:t>
      </w:r>
      <w:r w:rsidR="00527BC8">
        <w:rPr>
          <w:b/>
        </w:rPr>
        <w:t>drugom aplikacijom ili drugim saobraćajem</w:t>
      </w:r>
      <w:r w:rsidR="00B46511">
        <w:rPr>
          <w:b/>
        </w:rPr>
        <w:t xml:space="preserve"> </w:t>
      </w:r>
      <w:r w:rsidR="00C800F7">
        <w:rPr>
          <w:b/>
        </w:rPr>
        <w:t>korisnika.</w:t>
      </w:r>
    </w:p>
    <w:p w:rsidR="00D45463" w:rsidRDefault="00AE0C4C" w:rsidP="00D45463">
      <w:pPr>
        <w:jc w:val="both"/>
        <w:rPr>
          <w:b/>
        </w:rPr>
      </w:pPr>
      <w:r>
        <w:rPr>
          <w:b/>
        </w:rPr>
        <w:t xml:space="preserve">       </w:t>
      </w:r>
    </w:p>
    <w:sectPr w:rsidR="00D45463" w:rsidSect="007F3B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B9564F"/>
    <w:rsid w:val="0003503A"/>
    <w:rsid w:val="0004147F"/>
    <w:rsid w:val="000E236B"/>
    <w:rsid w:val="00111E44"/>
    <w:rsid w:val="00114851"/>
    <w:rsid w:val="00126100"/>
    <w:rsid w:val="00163D4B"/>
    <w:rsid w:val="00252D9C"/>
    <w:rsid w:val="002D628A"/>
    <w:rsid w:val="002F34C3"/>
    <w:rsid w:val="003209ED"/>
    <w:rsid w:val="00351C36"/>
    <w:rsid w:val="00384501"/>
    <w:rsid w:val="003D060F"/>
    <w:rsid w:val="00417B73"/>
    <w:rsid w:val="004623B9"/>
    <w:rsid w:val="004A3D4B"/>
    <w:rsid w:val="004C420B"/>
    <w:rsid w:val="00506257"/>
    <w:rsid w:val="005124AA"/>
    <w:rsid w:val="00513134"/>
    <w:rsid w:val="00527BC8"/>
    <w:rsid w:val="005A74B7"/>
    <w:rsid w:val="005E32E6"/>
    <w:rsid w:val="005F2DF3"/>
    <w:rsid w:val="00600CB3"/>
    <w:rsid w:val="00634826"/>
    <w:rsid w:val="00737E32"/>
    <w:rsid w:val="007602BD"/>
    <w:rsid w:val="007F3B09"/>
    <w:rsid w:val="008057B3"/>
    <w:rsid w:val="008629A5"/>
    <w:rsid w:val="00870055"/>
    <w:rsid w:val="008D38D6"/>
    <w:rsid w:val="009714E0"/>
    <w:rsid w:val="00A16601"/>
    <w:rsid w:val="00AA400A"/>
    <w:rsid w:val="00AC4DAD"/>
    <w:rsid w:val="00AE0C4C"/>
    <w:rsid w:val="00B31169"/>
    <w:rsid w:val="00B354E4"/>
    <w:rsid w:val="00B46511"/>
    <w:rsid w:val="00B634BF"/>
    <w:rsid w:val="00B6395A"/>
    <w:rsid w:val="00B8007C"/>
    <w:rsid w:val="00B9564F"/>
    <w:rsid w:val="00C800F7"/>
    <w:rsid w:val="00CE0ECB"/>
    <w:rsid w:val="00D326F8"/>
    <w:rsid w:val="00D441D8"/>
    <w:rsid w:val="00D45463"/>
    <w:rsid w:val="00E14DD5"/>
    <w:rsid w:val="00E35C30"/>
    <w:rsid w:val="00E520EE"/>
    <w:rsid w:val="00E66DFF"/>
    <w:rsid w:val="00F856CE"/>
    <w:rsid w:val="00FA5244"/>
    <w:rsid w:val="00FB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B9564F"/>
  </w:style>
  <w:style w:type="character" w:styleId="Emphasis">
    <w:name w:val="Emphasis"/>
    <w:basedOn w:val="DefaultParagraphFont"/>
    <w:uiPriority w:val="20"/>
    <w:qFormat/>
    <w:rsid w:val="00B956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03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3503A"/>
  </w:style>
  <w:style w:type="character" w:customStyle="1" w:styleId="pun">
    <w:name w:val="pun"/>
    <w:basedOn w:val="DefaultParagraphFont"/>
    <w:rsid w:val="0003503A"/>
  </w:style>
  <w:style w:type="character" w:customStyle="1" w:styleId="kwd">
    <w:name w:val="kwd"/>
    <w:basedOn w:val="DefaultParagraphFont"/>
    <w:rsid w:val="0003503A"/>
  </w:style>
  <w:style w:type="character" w:customStyle="1" w:styleId="str">
    <w:name w:val="str"/>
    <w:basedOn w:val="DefaultParagraphFont"/>
    <w:rsid w:val="0003503A"/>
  </w:style>
  <w:style w:type="character" w:styleId="Strong">
    <w:name w:val="Strong"/>
    <w:basedOn w:val="DefaultParagraphFont"/>
    <w:uiPriority w:val="22"/>
    <w:qFormat/>
    <w:rsid w:val="002F34C3"/>
    <w:rPr>
      <w:b/>
      <w:bCs/>
    </w:rPr>
  </w:style>
  <w:style w:type="character" w:customStyle="1" w:styleId="typ">
    <w:name w:val="typ"/>
    <w:basedOn w:val="DefaultParagraphFont"/>
    <w:rsid w:val="002F34C3"/>
  </w:style>
  <w:style w:type="character" w:customStyle="1" w:styleId="comment-copy">
    <w:name w:val="comment-copy"/>
    <w:basedOn w:val="DefaultParagraphFont"/>
    <w:rsid w:val="002F34C3"/>
  </w:style>
  <w:style w:type="character" w:styleId="HTMLCode">
    <w:name w:val="HTML Code"/>
    <w:basedOn w:val="DefaultParagraphFont"/>
    <w:uiPriority w:val="99"/>
    <w:semiHidden/>
    <w:unhideWhenUsed/>
    <w:rsid w:val="002F34C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4C3"/>
    <w:rPr>
      <w:color w:val="0000FF"/>
      <w:u w:val="single"/>
    </w:rPr>
  </w:style>
  <w:style w:type="character" w:customStyle="1" w:styleId="comment-date">
    <w:name w:val="comment-date"/>
    <w:basedOn w:val="DefaultParagraphFont"/>
    <w:rsid w:val="002F34C3"/>
  </w:style>
  <w:style w:type="character" w:customStyle="1" w:styleId="relativetime-clean">
    <w:name w:val="relativetime-clean"/>
    <w:basedOn w:val="DefaultParagraphFont"/>
    <w:rsid w:val="002F3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5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API/Window/performan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33983860/hide-chromedriver-console-in-pyth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users/5747944/sytech" TargetMode="External"/><Relationship Id="rId5" Type="http://schemas.openxmlformats.org/officeDocument/2006/relationships/hyperlink" Target="https://github.com/mhammond/pywin32/blob/7da19cd2ca3fac06638d9af690b8b6f5fcc65e8b/win32/Lib/win32con.p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7E5E-C838-47E3-9756-DA646576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</dc:creator>
  <cp:lastModifiedBy>ZORAN</cp:lastModifiedBy>
  <cp:revision>44</cp:revision>
  <dcterms:created xsi:type="dcterms:W3CDTF">2019-11-27T21:01:00Z</dcterms:created>
  <dcterms:modified xsi:type="dcterms:W3CDTF">2020-01-03T23:26:00Z</dcterms:modified>
</cp:coreProperties>
</file>